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105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AKÇAALAN</w:t>
      </w:r>
      <w:r w:rsidR="00006447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D14D0B"/>
    <w:p w:rsidR="00F46F2D" w:rsidRDefault="00AB46A9">
      <w:pPr>
        <w:rPr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167D55" wp14:editId="6AD2F72C">
                <wp:simplePos x="0" y="0"/>
                <wp:positionH relativeFrom="page">
                  <wp:posOffset>964734</wp:posOffset>
                </wp:positionH>
                <wp:positionV relativeFrom="paragraph">
                  <wp:posOffset>5099301</wp:posOffset>
                </wp:positionV>
                <wp:extent cx="1040235" cy="445674"/>
                <wp:effectExtent l="0" t="0" r="26670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235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6A9" w:rsidRPr="000F493F" w:rsidRDefault="00AB46A9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RAB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67D55" id="Oval 19" o:spid="_x0000_s1026" style="position:absolute;margin-left:75.95pt;margin-top:401.5pt;width:81.9pt;height:35.1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" fillcolor="#d5dce4 [671]" strokecolor="#1f4d78 [1604]" strokeweight="1pt">
                <v:fill opacity="43947f"/>
                <v:stroke joinstyle="miter"/>
                <v:textbox>
                  <w:txbxContent>
                    <w:p w:rsidR="00AB46A9" w:rsidRPr="000F493F" w:rsidRDefault="00AB46A9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RABA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5A03"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459E0FC8" wp14:editId="5BD05561">
            <wp:simplePos x="0" y="0"/>
            <wp:positionH relativeFrom="page">
              <wp:posOffset>8731337</wp:posOffset>
            </wp:positionH>
            <wp:positionV relativeFrom="paragraph">
              <wp:posOffset>5128959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03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846656" behindDoc="0" locked="0" layoutInCell="1" allowOverlap="1" wp14:anchorId="11439364" wp14:editId="687A29AF">
            <wp:simplePos x="0" y="0"/>
            <wp:positionH relativeFrom="column">
              <wp:posOffset>3134441</wp:posOffset>
            </wp:positionH>
            <wp:positionV relativeFrom="paragraph">
              <wp:posOffset>1553093</wp:posOffset>
            </wp:positionV>
            <wp:extent cx="176169" cy="107391"/>
            <wp:effectExtent l="0" t="0" r="0" b="698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zarlı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9" cy="10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03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845632" behindDoc="0" locked="0" layoutInCell="1" allowOverlap="1" wp14:anchorId="4F074F12" wp14:editId="66714AFD">
            <wp:simplePos x="0" y="0"/>
            <wp:positionH relativeFrom="column">
              <wp:posOffset>7471352</wp:posOffset>
            </wp:positionH>
            <wp:positionV relativeFrom="paragraph">
              <wp:posOffset>4922986</wp:posOffset>
            </wp:positionV>
            <wp:extent cx="118872" cy="105678"/>
            <wp:effectExtent l="0" t="0" r="0" b="889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y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0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56C9DE" wp14:editId="538B0A16">
                <wp:simplePos x="0" y="0"/>
                <wp:positionH relativeFrom="page">
                  <wp:posOffset>7650760</wp:posOffset>
                </wp:positionH>
                <wp:positionV relativeFrom="paragraph">
                  <wp:posOffset>4067455</wp:posOffset>
                </wp:positionV>
                <wp:extent cx="822121" cy="202932"/>
                <wp:effectExtent l="0" t="0" r="16510" b="2603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21" cy="20293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A03" w:rsidRPr="003F61BE" w:rsidRDefault="00325A03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sar K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6C9DE" id="Yuvarlatılmış Dikdörtgen 14" o:spid="_x0000_s1027" style="position:absolute;margin-left:602.4pt;margin-top:320.25pt;width:64.75pt;height:16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" fillcolor="#d5dce4 [671]" strokecolor="#1f4d78 [1604]" strokeweight="1pt">
                <v:fill opacity="43947f"/>
                <v:stroke joinstyle="miter"/>
                <v:textbox>
                  <w:txbxContent>
                    <w:p w:rsidR="00325A03" w:rsidRPr="003F61BE" w:rsidRDefault="00325A03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sar Kales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25A03" w:rsidRPr="00325A03">
        <w:rPr>
          <w:b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180ECFED" wp14:editId="0B4B7A16">
            <wp:simplePos x="0" y="0"/>
            <wp:positionH relativeFrom="page">
              <wp:posOffset>8020685</wp:posOffset>
            </wp:positionH>
            <wp:positionV relativeFrom="paragraph">
              <wp:posOffset>3910965</wp:posOffset>
            </wp:positionV>
            <wp:extent cx="141605" cy="14160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03" w:rsidRPr="00325A03">
        <w:rPr>
          <w:b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6997604D" wp14:editId="6F5660A8">
            <wp:simplePos x="0" y="0"/>
            <wp:positionH relativeFrom="page">
              <wp:posOffset>7880070</wp:posOffset>
            </wp:positionH>
            <wp:positionV relativeFrom="paragraph">
              <wp:posOffset>3901254</wp:posOffset>
            </wp:positionV>
            <wp:extent cx="137520" cy="138827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eolojik s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C70271" wp14:editId="70B59B2A">
                <wp:simplePos x="0" y="0"/>
                <wp:positionH relativeFrom="page">
                  <wp:posOffset>10135677</wp:posOffset>
                </wp:positionH>
                <wp:positionV relativeFrom="paragraph">
                  <wp:posOffset>4053701</wp:posOffset>
                </wp:positionV>
                <wp:extent cx="680483" cy="219740"/>
                <wp:effectExtent l="0" t="0" r="24765" b="279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21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1" w:rsidRPr="003F61BE" w:rsidRDefault="00325A03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ndı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0271" id="Yuvarlatılmış Dikdörtgen 12" o:spid="_x0000_s1028" style="position:absolute;margin-left:798.1pt;margin-top:319.2pt;width:53.6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" fillcolor="#d5dce4 [671]" strokecolor="#1f4d78 [1604]" strokeweight="1pt">
                <v:fill opacity="43947f"/>
                <v:stroke joinstyle="miter"/>
                <v:textbox>
                  <w:txbxContent>
                    <w:p w:rsidR="00F30E11" w:rsidRPr="003F61BE" w:rsidRDefault="00325A03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Mandır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25A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0E8C9A" wp14:editId="0334AA9E">
                <wp:simplePos x="0" y="0"/>
                <wp:positionH relativeFrom="page">
                  <wp:posOffset>1911309</wp:posOffset>
                </wp:positionH>
                <wp:positionV relativeFrom="paragraph">
                  <wp:posOffset>861299</wp:posOffset>
                </wp:positionV>
                <wp:extent cx="1149292" cy="445674"/>
                <wp:effectExtent l="0" t="0" r="1333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92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376" w:rsidRPr="000F493F" w:rsidRDefault="00325A03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KÇA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E8C9A" id="Oval 27" o:spid="_x0000_s1029" style="position:absolute;margin-left:150.5pt;margin-top:67.8pt;width:90.5pt;height:35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7E7376" w:rsidRPr="000F493F" w:rsidRDefault="00325A03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KÇAALA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bookmarkStart w:id="0" w:name="_GoBack"/>
      <w:r w:rsidR="00325A03">
        <w:rPr>
          <w:b/>
          <w:noProof/>
          <w:sz w:val="24"/>
          <w:szCs w:val="24"/>
          <w:lang w:eastAsia="tr-TR"/>
        </w:rPr>
        <w:drawing>
          <wp:inline distT="0" distB="0" distL="0" distR="0" wp14:anchorId="16822B7F" wp14:editId="1ACB652D">
            <wp:extent cx="10463134" cy="5885080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çaa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638" cy="58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9C0748"/>
    <w:p w:rsidR="00130239" w:rsidRDefault="00E54036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4F1DC" wp14:editId="6A7F4E20">
                <wp:simplePos x="0" y="0"/>
                <wp:positionH relativeFrom="leftMargin">
                  <wp:posOffset>322312</wp:posOffset>
                </wp:positionH>
                <wp:positionV relativeFrom="paragraph">
                  <wp:posOffset>2214390</wp:posOffset>
                </wp:positionV>
                <wp:extent cx="945088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99" w:rsidRPr="009C0748" w:rsidRDefault="00E54036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ça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F1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25.4pt;margin-top:174.3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" filled="f" stroked="f">
                <v:textbox>
                  <w:txbxContent>
                    <w:p w:rsidR="00AD1F99" w:rsidRPr="009C0748" w:rsidRDefault="00E54036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kçaa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5A03">
        <w:rPr>
          <w:b/>
          <w:noProof/>
          <w:lang w:eastAsia="tr-TR"/>
        </w:rPr>
        <w:drawing>
          <wp:inline distT="0" distB="0" distL="0" distR="0">
            <wp:extent cx="10102759" cy="29193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57" cy="29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CA" w:rsidRDefault="00325A03">
      <w:pPr>
        <w:rPr>
          <w:b/>
        </w:rPr>
      </w:pPr>
      <w:r>
        <w:rPr>
          <w:b/>
        </w:rPr>
        <w:lastRenderedPageBreak/>
        <w:t>K</w:t>
      </w:r>
      <w:r w:rsidR="000279CA">
        <w:rPr>
          <w:b/>
        </w:rPr>
        <w:t>OORDİNATLAR</w:t>
      </w:r>
    </w:p>
    <w:tbl>
      <w:tblPr>
        <w:tblStyle w:val="DzTablo1"/>
        <w:tblW w:w="2979" w:type="dxa"/>
        <w:tblLook w:val="04A0" w:firstRow="1" w:lastRow="0" w:firstColumn="1" w:lastColumn="0" w:noHBand="0" w:noVBand="1"/>
      </w:tblPr>
      <w:tblGrid>
        <w:gridCol w:w="643"/>
        <w:gridCol w:w="1240"/>
        <w:gridCol w:w="1240"/>
      </w:tblGrid>
      <w:tr w:rsidR="00105B6B" w:rsidRPr="00105B6B" w:rsidTr="0010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.NU.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YLAM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328010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0270910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318439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0653446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308084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0983659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309289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1270038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301761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1563268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90391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194657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72718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2438321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58215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2715559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40858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2976342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23924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318146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17703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3354887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18043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3557197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27125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3934521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30833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417184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25490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596462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204299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727864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74449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879182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59264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91375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32700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4963773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11854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5045575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96660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5150677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84890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540968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80717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5629272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90209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5915657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97265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6092567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05813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6290489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06535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6663486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05915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6972446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07841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7180537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18883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741211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103353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7644569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86586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779840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65037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8010494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36987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8165602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22342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8316265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13664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860324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15184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8974060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13852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9283472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1004061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9551155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89728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9667025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75775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89852245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58642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015454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35863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215268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16197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369753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95869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548434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73989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77832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63392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878077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64567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96068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80436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984655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96947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0975627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11882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054263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19526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145227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19137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299781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904974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434110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84677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564564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71010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181169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61780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2134050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56079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2339451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59634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2620225</w:t>
            </w:r>
          </w:p>
        </w:tc>
      </w:tr>
      <w:tr w:rsidR="00105B6B" w:rsidRPr="00105B6B" w:rsidTr="00105B6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55636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2846359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574727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2999666</w:t>
            </w:r>
          </w:p>
        </w:tc>
      </w:tr>
      <w:tr w:rsidR="00105B6B" w:rsidRPr="00105B6B" w:rsidTr="00105B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691986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3136004</w:t>
            </w:r>
          </w:p>
        </w:tc>
      </w:tr>
      <w:tr w:rsidR="00105B6B" w:rsidRPr="00105B6B" w:rsidTr="0010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08896939</w:t>
            </w:r>
          </w:p>
        </w:tc>
        <w:tc>
          <w:tcPr>
            <w:tcW w:w="0" w:type="auto"/>
            <w:noWrap/>
            <w:vAlign w:val="center"/>
            <w:hideMark/>
          </w:tcPr>
          <w:p w:rsidR="00105B6B" w:rsidRPr="00105B6B" w:rsidRDefault="00105B6B" w:rsidP="00105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05B6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293307234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06447"/>
    <w:rsid w:val="000279CA"/>
    <w:rsid w:val="00062C09"/>
    <w:rsid w:val="0007454C"/>
    <w:rsid w:val="000A0FD5"/>
    <w:rsid w:val="000A47CD"/>
    <w:rsid w:val="000D1BEF"/>
    <w:rsid w:val="000D48EA"/>
    <w:rsid w:val="000F493F"/>
    <w:rsid w:val="0010363A"/>
    <w:rsid w:val="00105B6B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D565D"/>
    <w:rsid w:val="00325A03"/>
    <w:rsid w:val="00374EDE"/>
    <w:rsid w:val="003A564E"/>
    <w:rsid w:val="003B09E1"/>
    <w:rsid w:val="003B668A"/>
    <w:rsid w:val="003C1639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13FAD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B46A9"/>
    <w:rsid w:val="00AD1F99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BF6F7E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54036"/>
    <w:rsid w:val="00E75FB9"/>
    <w:rsid w:val="00E9483F"/>
    <w:rsid w:val="00EB5D5B"/>
    <w:rsid w:val="00EE3BBE"/>
    <w:rsid w:val="00EF6722"/>
    <w:rsid w:val="00F17067"/>
    <w:rsid w:val="00F30E11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3F91-0275-442A-985A-3B637ED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16</cp:revision>
  <cp:lastPrinted>2017-07-11T06:58:00Z</cp:lastPrinted>
  <dcterms:created xsi:type="dcterms:W3CDTF">2017-07-10T07:41:00Z</dcterms:created>
  <dcterms:modified xsi:type="dcterms:W3CDTF">2017-07-11T14:43:00Z</dcterms:modified>
</cp:coreProperties>
</file>